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63"/>
        <w:tblW w:w="12595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1276"/>
        <w:gridCol w:w="1417"/>
        <w:gridCol w:w="2387"/>
        <w:gridCol w:w="1701"/>
        <w:gridCol w:w="1985"/>
        <w:gridCol w:w="1985"/>
      </w:tblGrid>
      <w:tr w:rsidR="00452965" w:rsidRPr="00D015C8" w:rsidTr="0045296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015C8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r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6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n</w:t>
              </w:r>
            </w:hyperlink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7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 xml:space="preserve">God. 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8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9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bdr w:val="none" w:sz="0" w:space="0" w:color="auto" w:frame="1"/>
              </w:rPr>
              <w:t>Semin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isustv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K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52965" w:rsidRDefault="00781A15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vrsni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se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koč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ra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ulat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u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Zaj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ilibar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in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oš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r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l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raš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au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đ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a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avić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6F20DD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ag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es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n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s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će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rane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urat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šikap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upava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n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indr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i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j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oš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lju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rd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igru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Pavl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ov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ra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djel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gd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amr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>
              <w:rPr>
                <w:rFonts w:ascii="Verdana" w:hAnsi="Verdana"/>
                <w:color w:val="92D05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Ćur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>
              <w:rPr>
                <w:rFonts w:ascii="Verdana" w:hAnsi="Verdana"/>
                <w:color w:val="92D05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r-Latn-M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6F20D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.5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Mark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julj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e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abaz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Default="00032BFE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</w:tr>
      <w:tr w:rsidR="00452965" w:rsidRPr="00D015C8" w:rsidTr="004529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Neman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etr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Default="00452965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2965" w:rsidRPr="00D015C8" w:rsidRDefault="00452965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:rsidR="0034106B" w:rsidRPr="00D015C8" w:rsidRDefault="0034106B">
      <w:pPr>
        <w:rPr>
          <w:sz w:val="16"/>
          <w:szCs w:val="16"/>
        </w:rPr>
      </w:pPr>
      <w:bookmarkStart w:id="0" w:name="_GoBack"/>
      <w:bookmarkEnd w:id="0"/>
    </w:p>
    <w:sectPr w:rsidR="0034106B" w:rsidRPr="00D0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8A"/>
    <w:rsid w:val="00032BFE"/>
    <w:rsid w:val="00047B67"/>
    <w:rsid w:val="00047F95"/>
    <w:rsid w:val="00064344"/>
    <w:rsid w:val="000B2838"/>
    <w:rsid w:val="00102911"/>
    <w:rsid w:val="00175B97"/>
    <w:rsid w:val="00197128"/>
    <w:rsid w:val="001D0A58"/>
    <w:rsid w:val="001E7A4E"/>
    <w:rsid w:val="001F5945"/>
    <w:rsid w:val="00214A97"/>
    <w:rsid w:val="00220836"/>
    <w:rsid w:val="002904BC"/>
    <w:rsid w:val="002C329B"/>
    <w:rsid w:val="002F5F1B"/>
    <w:rsid w:val="00336CA1"/>
    <w:rsid w:val="0034106B"/>
    <w:rsid w:val="003423C5"/>
    <w:rsid w:val="003549CC"/>
    <w:rsid w:val="00381BF6"/>
    <w:rsid w:val="003B1669"/>
    <w:rsid w:val="003B29AD"/>
    <w:rsid w:val="003B2F17"/>
    <w:rsid w:val="003F0127"/>
    <w:rsid w:val="00405A40"/>
    <w:rsid w:val="00432FA2"/>
    <w:rsid w:val="00452965"/>
    <w:rsid w:val="004562AB"/>
    <w:rsid w:val="004E223A"/>
    <w:rsid w:val="00523F29"/>
    <w:rsid w:val="005322AC"/>
    <w:rsid w:val="00565288"/>
    <w:rsid w:val="00574CF7"/>
    <w:rsid w:val="005C4944"/>
    <w:rsid w:val="005E1AB7"/>
    <w:rsid w:val="00645452"/>
    <w:rsid w:val="00665133"/>
    <w:rsid w:val="006E4313"/>
    <w:rsid w:val="006F20DD"/>
    <w:rsid w:val="00781A15"/>
    <w:rsid w:val="007965CA"/>
    <w:rsid w:val="008309F7"/>
    <w:rsid w:val="00847286"/>
    <w:rsid w:val="00884D00"/>
    <w:rsid w:val="00914F4B"/>
    <w:rsid w:val="009D22A7"/>
    <w:rsid w:val="009F3A60"/>
    <w:rsid w:val="00A22719"/>
    <w:rsid w:val="00AD570B"/>
    <w:rsid w:val="00B6676F"/>
    <w:rsid w:val="00B80BBE"/>
    <w:rsid w:val="00B81A78"/>
    <w:rsid w:val="00B87130"/>
    <w:rsid w:val="00B964FF"/>
    <w:rsid w:val="00BD11CA"/>
    <w:rsid w:val="00BF7128"/>
    <w:rsid w:val="00BF73B4"/>
    <w:rsid w:val="00C0180A"/>
    <w:rsid w:val="00C806AF"/>
    <w:rsid w:val="00C95F69"/>
    <w:rsid w:val="00CA1E28"/>
    <w:rsid w:val="00CE137A"/>
    <w:rsid w:val="00CF0A66"/>
    <w:rsid w:val="00D015C8"/>
    <w:rsid w:val="00D0250B"/>
    <w:rsid w:val="00D04651"/>
    <w:rsid w:val="00D34D69"/>
    <w:rsid w:val="00D72D7A"/>
    <w:rsid w:val="00D8208A"/>
    <w:rsid w:val="00D8613C"/>
    <w:rsid w:val="00D91022"/>
    <w:rsid w:val="00DE0DBA"/>
    <w:rsid w:val="00E23064"/>
    <w:rsid w:val="00E7197A"/>
    <w:rsid w:val="00E72ED2"/>
    <w:rsid w:val="00E91972"/>
    <w:rsid w:val="00EA1653"/>
    <w:rsid w:val="00EC2E24"/>
    <w:rsid w:val="00F2168D"/>
    <w:rsid w:val="00F73291"/>
    <w:rsid w:val="00FC23A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PUT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0D3-C698-4880-8B8E-664BEC9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na</cp:lastModifiedBy>
  <cp:revision>7</cp:revision>
  <cp:lastPrinted>2019-03-14T10:31:00Z</cp:lastPrinted>
  <dcterms:created xsi:type="dcterms:W3CDTF">2020-07-01T19:40:00Z</dcterms:created>
  <dcterms:modified xsi:type="dcterms:W3CDTF">2020-07-01T20:45:00Z</dcterms:modified>
</cp:coreProperties>
</file>